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E15D31"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4" name="Picture 4" descr="581871_502030549966918_116897898055429127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81871_502030549966918_1168978980554291278_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/>
    <w:p w:rsidR="00E15D31" w:rsidRDefault="00E15D31"/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19" name="Picture 19" descr="12540903_502030586633581_60951970338406617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540903_502030586633581_6095197033840661748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22" name="Picture 22" descr="12507536_502030619966911_51462742619280551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507536_502030619966911_5146274261928055141_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25" name="Picture 25" descr="993846_502030696633570_26623796269515465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93846_502030696633570_266237962695154657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28" name="Picture 28" descr="12400815_502030709966902_85731132833295632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400815_502030709966902_8573113283329563295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34" name="Picture 34" descr="12540723_502030743300232_465168590624476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540723_502030743300232_4651685906244762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40" name="Picture 40" descr="12510472_502030776633562_58317521902581018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10472_502030776633562_5831752190258101801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37" name="Picture 37" descr="996706_502030866633553_18458900150408167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96706_502030866633553_1845890015040816716_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/>
    <w:p w:rsidR="00E15D31" w:rsidRDefault="00E15D31"/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43" name="Picture 43" descr="12548894_502030916633548_27075886203626704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2548894_502030916633548_2707588620362670491_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46" name="Picture 46" descr="12494958_502030943300212_204749417205923045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2494958_502030943300212_2047494172059230457_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1" w:rsidRDefault="00E15D31"/>
    <w:p w:rsidR="00E15D31" w:rsidRDefault="00E15D31"/>
    <w:p w:rsidR="00E15D31" w:rsidRDefault="00E15D31"/>
    <w:sectPr w:rsidR="00E15D31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15D31"/>
    <w:rsid w:val="002442A5"/>
    <w:rsid w:val="00B00A4A"/>
    <w:rsid w:val="00E15D31"/>
    <w:rsid w:val="00E2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2CD0-64AC-4753-A62C-0A793F3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6-01-11T21:02:00Z</dcterms:created>
  <dcterms:modified xsi:type="dcterms:W3CDTF">2016-01-11T21:31:00Z</dcterms:modified>
</cp:coreProperties>
</file>